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F56A" w14:textId="6F816C28" w:rsidR="00124B79" w:rsidRDefault="00930CE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F1D83" wp14:editId="0C90B3A3">
                <wp:simplePos x="0" y="0"/>
                <wp:positionH relativeFrom="column">
                  <wp:posOffset>-715347</wp:posOffset>
                </wp:positionH>
                <wp:positionV relativeFrom="paragraph">
                  <wp:posOffset>5853404</wp:posOffset>
                </wp:positionV>
                <wp:extent cx="7376795" cy="720945"/>
                <wp:effectExtent l="0" t="0" r="14605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795" cy="7209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82A3D" w14:textId="77777777" w:rsidR="00930CE9" w:rsidRPr="00930CE9" w:rsidRDefault="00930CE9" w:rsidP="00930CE9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lang w:bidi="ar-SA"/>
                                <w14:ligatures w14:val="none"/>
                              </w:rPr>
                            </w:pPr>
                            <w:r w:rsidRPr="00930CE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lang w:bidi="ar-SA"/>
                                <w14:ligatures w14:val="none"/>
                              </w:rPr>
                              <w:t>Footer</w:t>
                            </w:r>
                          </w:p>
                          <w:p w14:paraId="570C43C5" w14:textId="77777777" w:rsidR="00930CE9" w:rsidRDefault="00930CE9" w:rsidP="00930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F1D83" id="Rectangle 34" o:spid="_x0000_s1026" style="position:absolute;margin-left:-56.35pt;margin-top:460.9pt;width:580.85pt;height:5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6482A3D" w14:textId="77777777" w:rsidR="00930CE9" w:rsidRPr="00930CE9" w:rsidRDefault="00930CE9" w:rsidP="00930CE9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lang w:bidi="ar-SA"/>
                          <w14:ligatures w14:val="none"/>
                        </w:rPr>
                      </w:pPr>
                      <w:r w:rsidRPr="00930CE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lang w:bidi="ar-SA"/>
                          <w14:ligatures w14:val="none"/>
                        </w:rPr>
                        <w:t>Footer</w:t>
                      </w:r>
                    </w:p>
                    <w:p w14:paraId="570C43C5" w14:textId="77777777" w:rsidR="00930CE9" w:rsidRDefault="00930CE9" w:rsidP="00930C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5A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446F2" wp14:editId="2D4AEAF2">
                <wp:simplePos x="0" y="0"/>
                <wp:positionH relativeFrom="column">
                  <wp:posOffset>-715347</wp:posOffset>
                </wp:positionH>
                <wp:positionV relativeFrom="paragraph">
                  <wp:posOffset>447869</wp:posOffset>
                </wp:positionV>
                <wp:extent cx="7376795" cy="6127102"/>
                <wp:effectExtent l="0" t="0" r="1460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795" cy="61271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341C1" w14:textId="61A18309" w:rsidR="00335AB5" w:rsidRP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446F2" id="Rectangle 1" o:spid="_x0000_s1027" style="position:absolute;margin-left:-56.35pt;margin-top:35.25pt;width:580.85pt;height:4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" fillcolor="#4472c4 [3204]" strokecolor="#1f3763 [1604]" strokeweight="1pt">
                <v:textbox>
                  <w:txbxContent>
                    <w:p w14:paraId="2C9341C1" w14:textId="61A18309" w:rsidR="00335AB5" w:rsidRP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35AB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5EA189" wp14:editId="2837CBFC">
                <wp:simplePos x="0" y="0"/>
                <wp:positionH relativeFrom="column">
                  <wp:posOffset>5218922</wp:posOffset>
                </wp:positionH>
                <wp:positionV relativeFrom="paragraph">
                  <wp:posOffset>5461518</wp:posOffset>
                </wp:positionV>
                <wp:extent cx="1231265" cy="260726"/>
                <wp:effectExtent l="0" t="0" r="26035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26072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E0897" w14:textId="0490F036" w:rsid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P 5</w:t>
                            </w:r>
                          </w:p>
                          <w:p w14:paraId="475BEFC7" w14:textId="77777777" w:rsidR="00335AB5" w:rsidRP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EA189" id="Rectangle 33" o:spid="_x0000_s1028" style="position:absolute;margin-left:410.95pt;margin-top:430.05pt;width:96.95pt;height:20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" fillcolor="#ffc000 [3207]" strokecolor="white [3201]" strokeweight="1.5pt">
                <v:textbox>
                  <w:txbxContent>
                    <w:p w14:paraId="0E6E0897" w14:textId="0490F036" w:rsid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P 5</w:t>
                      </w:r>
                    </w:p>
                    <w:p w14:paraId="475BEFC7" w14:textId="77777777" w:rsidR="00335AB5" w:rsidRP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AB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6CC52D" wp14:editId="536A4189">
                <wp:simplePos x="0" y="0"/>
                <wp:positionH relativeFrom="column">
                  <wp:posOffset>3290596</wp:posOffset>
                </wp:positionH>
                <wp:positionV relativeFrom="paragraph">
                  <wp:posOffset>5473958</wp:posOffset>
                </wp:positionV>
                <wp:extent cx="1243965" cy="248817"/>
                <wp:effectExtent l="0" t="0" r="13335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24881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16206" w14:textId="4C3D5D9E" w:rsid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P 5</w:t>
                            </w:r>
                          </w:p>
                          <w:p w14:paraId="693D5ACD" w14:textId="77777777" w:rsidR="00335AB5" w:rsidRP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CC52D" id="Rectangle 32" o:spid="_x0000_s1029" style="position:absolute;margin-left:259.1pt;margin-top:431pt;width:97.95pt;height:19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" fillcolor="#ffc000 [3207]" strokecolor="white [3201]" strokeweight="1.5pt">
                <v:textbox>
                  <w:txbxContent>
                    <w:p w14:paraId="31216206" w14:textId="4C3D5D9E" w:rsid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P 5</w:t>
                      </w:r>
                    </w:p>
                    <w:p w14:paraId="693D5ACD" w14:textId="77777777" w:rsidR="00335AB5" w:rsidRP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AB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ECD133" wp14:editId="381AA51D">
                <wp:simplePos x="0" y="0"/>
                <wp:positionH relativeFrom="column">
                  <wp:posOffset>1505339</wp:posOffset>
                </wp:positionH>
                <wp:positionV relativeFrom="paragraph">
                  <wp:posOffset>5467739</wp:posOffset>
                </wp:positionV>
                <wp:extent cx="1169307" cy="242596"/>
                <wp:effectExtent l="0" t="0" r="12065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07" cy="24259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39151" w14:textId="4A98A16A" w:rsid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P 4</w:t>
                            </w:r>
                          </w:p>
                          <w:p w14:paraId="5C754256" w14:textId="77777777" w:rsidR="00335AB5" w:rsidRP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CD133" id="Rectangle 31" o:spid="_x0000_s1030" style="position:absolute;margin-left:118.55pt;margin-top:430.55pt;width:92.05pt;height:1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" fillcolor="#ffc000 [3207]" strokecolor="white [3201]" strokeweight="1.5pt">
                <v:textbox>
                  <w:txbxContent>
                    <w:p w14:paraId="41F39151" w14:textId="4A98A16A" w:rsid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P 4</w:t>
                      </w:r>
                    </w:p>
                    <w:p w14:paraId="5C754256" w14:textId="77777777" w:rsidR="00335AB5" w:rsidRP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A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54CDC0" wp14:editId="2CD8A9D9">
                <wp:simplePos x="0" y="0"/>
                <wp:positionH relativeFrom="column">
                  <wp:posOffset>5200261</wp:posOffset>
                </wp:positionH>
                <wp:positionV relativeFrom="paragraph">
                  <wp:posOffset>3956180</wp:posOffset>
                </wp:positionV>
                <wp:extent cx="1212980" cy="1380619"/>
                <wp:effectExtent l="0" t="0" r="2540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980" cy="13806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1A08A" w14:textId="621FA848" w:rsid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ICTURE 6</w:t>
                            </w:r>
                          </w:p>
                          <w:p w14:paraId="7387BB0E" w14:textId="77777777" w:rsidR="00335AB5" w:rsidRP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4CDC0" id="Rectangle 30" o:spid="_x0000_s1031" style="position:absolute;margin-left:409.45pt;margin-top:311.5pt;width:95.5pt;height:108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AE1A08A" w14:textId="621FA848" w:rsid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PICTURE 6</w:t>
                      </w:r>
                    </w:p>
                    <w:p w14:paraId="7387BB0E" w14:textId="77777777" w:rsidR="00335AB5" w:rsidRP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AB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274E5" wp14:editId="75827655">
                <wp:simplePos x="0" y="0"/>
                <wp:positionH relativeFrom="column">
                  <wp:posOffset>3296415</wp:posOffset>
                </wp:positionH>
                <wp:positionV relativeFrom="paragraph">
                  <wp:posOffset>3949583</wp:posOffset>
                </wp:positionV>
                <wp:extent cx="1225174" cy="1386956"/>
                <wp:effectExtent l="0" t="0" r="13335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174" cy="13869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7D351" w14:textId="09E10D75" w:rsid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ICTURE 5</w:t>
                            </w:r>
                          </w:p>
                          <w:p w14:paraId="19CDF090" w14:textId="77777777" w:rsidR="00335AB5" w:rsidRP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274E5" id="Rectangle 29" o:spid="_x0000_s1032" style="position:absolute;margin-left:259.55pt;margin-top:311pt;width:96.45pt;height:10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347D351" w14:textId="09E10D75" w:rsid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PICTURE 5</w:t>
                      </w:r>
                    </w:p>
                    <w:p w14:paraId="19CDF090" w14:textId="77777777" w:rsidR="00335AB5" w:rsidRP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AB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A1DF3" wp14:editId="309B5A8F">
                <wp:simplePos x="0" y="0"/>
                <wp:positionH relativeFrom="column">
                  <wp:posOffset>1499118</wp:posOffset>
                </wp:positionH>
                <wp:positionV relativeFrom="paragraph">
                  <wp:posOffset>3968024</wp:posOffset>
                </wp:positionV>
                <wp:extent cx="1181878" cy="1375307"/>
                <wp:effectExtent l="0" t="0" r="1841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78" cy="13753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D76FA" w14:textId="2C41EC07" w:rsid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ICTURE 4</w:t>
                            </w:r>
                          </w:p>
                          <w:p w14:paraId="78088349" w14:textId="77777777" w:rsidR="00335AB5" w:rsidRP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A1DF3" id="Rectangle 28" o:spid="_x0000_s1033" style="position:absolute;margin-left:118.05pt;margin-top:312.45pt;width:93.05pt;height:108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5FD76FA" w14:textId="2C41EC07" w:rsid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PICTURE 4</w:t>
                      </w:r>
                    </w:p>
                    <w:p w14:paraId="78088349" w14:textId="77777777" w:rsidR="00335AB5" w:rsidRP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AB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F784B6" wp14:editId="08383185">
                <wp:simplePos x="0" y="0"/>
                <wp:positionH relativeFrom="column">
                  <wp:posOffset>5249908</wp:posOffset>
                </wp:positionH>
                <wp:positionV relativeFrom="paragraph">
                  <wp:posOffset>3327400</wp:posOffset>
                </wp:positionV>
                <wp:extent cx="1212979" cy="242596"/>
                <wp:effectExtent l="0" t="0" r="2540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979" cy="24259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F5C4E" w14:textId="54CEEB48" w:rsid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P 3</w:t>
                            </w:r>
                          </w:p>
                          <w:p w14:paraId="212516B4" w14:textId="77777777" w:rsidR="00335AB5" w:rsidRP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784B6" id="Rectangle 27" o:spid="_x0000_s1034" style="position:absolute;margin-left:413.4pt;margin-top:262pt;width:95.5pt;height:1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" fillcolor="#ffc000 [3207]" strokecolor="#1f3763 [1604]" strokeweight="1pt">
                <v:textbox>
                  <w:txbxContent>
                    <w:p w14:paraId="5E9F5C4E" w14:textId="54CEEB48" w:rsid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P 3</w:t>
                      </w:r>
                    </w:p>
                    <w:p w14:paraId="212516B4" w14:textId="77777777" w:rsidR="00335AB5" w:rsidRP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AB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76120" wp14:editId="6AF599C2">
                <wp:simplePos x="0" y="0"/>
                <wp:positionH relativeFrom="column">
                  <wp:posOffset>3290596</wp:posOffset>
                </wp:positionH>
                <wp:positionV relativeFrom="paragraph">
                  <wp:posOffset>3309257</wp:posOffset>
                </wp:positionV>
                <wp:extent cx="1237745" cy="248816"/>
                <wp:effectExtent l="0" t="0" r="19685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745" cy="2488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6D596" w14:textId="64CAD4EB" w:rsidR="00335AB5" w:rsidRDefault="00335AB5" w:rsidP="00335AB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       </w:t>
                            </w:r>
                            <w:r>
                              <w:rPr>
                                <w:lang w:val="vi-VN"/>
                              </w:rPr>
                              <w:t>SP 2</w:t>
                            </w:r>
                          </w:p>
                          <w:p w14:paraId="301C5449" w14:textId="3F115542" w:rsid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1700A1BE" w14:textId="0E49A48F" w:rsidR="00335AB5" w:rsidRP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76120" id="Rectangle 26" o:spid="_x0000_s1035" style="position:absolute;margin-left:259.1pt;margin-top:260.55pt;width:97.45pt;height:1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" fillcolor="#ffc000 [3207]" strokecolor="#7f5f00 [1607]" strokeweight="1pt">
                <v:textbox>
                  <w:txbxContent>
                    <w:p w14:paraId="7826D596" w14:textId="64CAD4EB" w:rsidR="00335AB5" w:rsidRDefault="00335AB5" w:rsidP="00335AB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            </w:t>
                      </w:r>
                      <w:r>
                        <w:rPr>
                          <w:lang w:val="vi-VN"/>
                        </w:rPr>
                        <w:t>SP 2</w:t>
                      </w:r>
                    </w:p>
                    <w:p w14:paraId="301C5449" w14:textId="3F115542" w:rsid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1700A1BE" w14:textId="0E49A48F" w:rsidR="00335AB5" w:rsidRP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35AB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95970C" wp14:editId="2F5179BD">
                <wp:simplePos x="0" y="0"/>
                <wp:positionH relativeFrom="column">
                  <wp:posOffset>1474237</wp:posOffset>
                </wp:positionH>
                <wp:positionV relativeFrom="paragraph">
                  <wp:posOffset>3284376</wp:posOffset>
                </wp:positionV>
                <wp:extent cx="1200409" cy="255036"/>
                <wp:effectExtent l="0" t="0" r="1905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409" cy="2550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B353C" w14:textId="121A2730" w:rsid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P 1</w:t>
                            </w:r>
                          </w:p>
                          <w:p w14:paraId="105E0520" w14:textId="77777777" w:rsidR="00335AB5" w:rsidRP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5970C" id="Rectangle 24" o:spid="_x0000_s1036" style="position:absolute;margin-left:116.1pt;margin-top:258.6pt;width:94.5pt;height:20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" fillcolor="#ffc000 [3207]" strokecolor="white [3201]" strokeweight="1.5pt">
                <v:textbox>
                  <w:txbxContent>
                    <w:p w14:paraId="066B353C" w14:textId="121A2730" w:rsid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P 1</w:t>
                      </w:r>
                    </w:p>
                    <w:p w14:paraId="105E0520" w14:textId="77777777" w:rsidR="00335AB5" w:rsidRP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AB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A9FDB3" wp14:editId="71E95F9E">
                <wp:simplePos x="0" y="0"/>
                <wp:positionH relativeFrom="column">
                  <wp:posOffset>1461797</wp:posOffset>
                </wp:positionH>
                <wp:positionV relativeFrom="paragraph">
                  <wp:posOffset>1779037</wp:posOffset>
                </wp:positionV>
                <wp:extent cx="1212980" cy="1405255"/>
                <wp:effectExtent l="0" t="0" r="25400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980" cy="1405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ADDBD" w14:textId="4B4AE83B" w:rsid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ICTURE 1</w:t>
                            </w:r>
                          </w:p>
                          <w:p w14:paraId="13BC0C3C" w14:textId="77777777" w:rsidR="00335AB5" w:rsidRP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FDB3" id="Rectangle 21" o:spid="_x0000_s1037" style="position:absolute;margin-left:115.1pt;margin-top:140.1pt;width:95.5pt;height:1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E0ADDBD" w14:textId="4B4AE83B" w:rsid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PICTURE 1</w:t>
                      </w:r>
                    </w:p>
                    <w:p w14:paraId="13BC0C3C" w14:textId="77777777" w:rsidR="00335AB5" w:rsidRP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A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F8B6EB" wp14:editId="2EDD910D">
                <wp:simplePos x="0" y="0"/>
                <wp:positionH relativeFrom="column">
                  <wp:posOffset>3284376</wp:posOffset>
                </wp:positionH>
                <wp:positionV relativeFrom="paragraph">
                  <wp:posOffset>1779037</wp:posOffset>
                </wp:positionV>
                <wp:extent cx="1244081" cy="1405812"/>
                <wp:effectExtent l="0" t="0" r="1333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81" cy="14058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82202" w14:textId="4AB296B3" w:rsidR="00335AB5" w:rsidRDefault="00335AB5" w:rsidP="00335AB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  </w:t>
                            </w:r>
                            <w:r>
                              <w:rPr>
                                <w:lang w:val="vi-VN"/>
                              </w:rPr>
                              <w:t>PICTURE 2</w:t>
                            </w:r>
                          </w:p>
                          <w:p w14:paraId="404C246C" w14:textId="77777777" w:rsidR="00335AB5" w:rsidRPr="00335AB5" w:rsidRDefault="00335AB5" w:rsidP="00335AB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B6EB" id="Rectangle 22" o:spid="_x0000_s1038" style="position:absolute;margin-left:258.6pt;margin-top:140.1pt;width:97.95pt;height:11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E182202" w14:textId="4AB296B3" w:rsidR="00335AB5" w:rsidRDefault="00335AB5" w:rsidP="00335AB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       </w:t>
                      </w:r>
                      <w:r>
                        <w:rPr>
                          <w:lang w:val="vi-VN"/>
                        </w:rPr>
                        <w:t>PICTURE 2</w:t>
                      </w:r>
                    </w:p>
                    <w:p w14:paraId="404C246C" w14:textId="77777777" w:rsidR="00335AB5" w:rsidRPr="00335AB5" w:rsidRDefault="00335AB5" w:rsidP="00335AB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A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6F2D4" wp14:editId="336EFC67">
                <wp:simplePos x="0" y="0"/>
                <wp:positionH relativeFrom="column">
                  <wp:posOffset>5212702</wp:posOffset>
                </wp:positionH>
                <wp:positionV relativeFrom="paragraph">
                  <wp:posOffset>1785257</wp:posOffset>
                </wp:positionV>
                <wp:extent cx="1225420" cy="1411722"/>
                <wp:effectExtent l="0" t="0" r="13335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20" cy="1411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8895" w14:textId="5CF34CE4" w:rsid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ICTURE 3</w:t>
                            </w:r>
                          </w:p>
                          <w:p w14:paraId="7CD9AC81" w14:textId="77777777" w:rsidR="00335AB5" w:rsidRPr="00335AB5" w:rsidRDefault="00335AB5" w:rsidP="00335A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6F2D4" id="Rectangle 23" o:spid="_x0000_s1039" style="position:absolute;margin-left:410.45pt;margin-top:140.55pt;width:96.5pt;height:1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3428895" w14:textId="5CF34CE4" w:rsid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PICTURE 3</w:t>
                      </w:r>
                    </w:p>
                    <w:p w14:paraId="7CD9AC81" w14:textId="77777777" w:rsidR="00335AB5" w:rsidRPr="00335AB5" w:rsidRDefault="00335AB5" w:rsidP="00335AB5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63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7C229" wp14:editId="5D8FCA3E">
                <wp:simplePos x="0" y="0"/>
                <wp:positionH relativeFrom="column">
                  <wp:posOffset>-485193</wp:posOffset>
                </wp:positionH>
                <wp:positionV relativeFrom="paragraph">
                  <wp:posOffset>4217437</wp:posOffset>
                </wp:positionV>
                <wp:extent cx="1567543" cy="93086"/>
                <wp:effectExtent l="0" t="0" r="1397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930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343B6" id="Rectangle 17" o:spid="_x0000_s1026" style="position:absolute;margin-left:-38.2pt;margin-top:332.1pt;width:123.45pt;height: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" fillcolor="#ffd966 [1943]" strokecolor="#1f3763 [1604]" strokeweight="1pt"/>
            </w:pict>
          </mc:Fallback>
        </mc:AlternateContent>
      </w:r>
      <w:r w:rsidR="007863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616995" wp14:editId="6C848DD1">
                <wp:simplePos x="0" y="0"/>
                <wp:positionH relativeFrom="column">
                  <wp:posOffset>-485192</wp:posOffset>
                </wp:positionH>
                <wp:positionV relativeFrom="paragraph">
                  <wp:posOffset>4540898</wp:posOffset>
                </wp:positionV>
                <wp:extent cx="503853" cy="80269"/>
                <wp:effectExtent l="0" t="0" r="1079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53" cy="802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E63C8" id="Rectangle 20" o:spid="_x0000_s1026" style="position:absolute;margin-left:-38.2pt;margin-top:357.55pt;width:39.65pt;height: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" fillcolor="#a8d08d [1945]" strokecolor="#1f3763 [1604]" strokeweight="1pt"/>
            </w:pict>
          </mc:Fallback>
        </mc:AlternateContent>
      </w:r>
      <w:r w:rsidR="007863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D953D" wp14:editId="0CF0A0C2">
                <wp:simplePos x="0" y="0"/>
                <wp:positionH relativeFrom="column">
                  <wp:posOffset>-485192</wp:posOffset>
                </wp:positionH>
                <wp:positionV relativeFrom="paragraph">
                  <wp:posOffset>3869094</wp:posOffset>
                </wp:positionV>
                <wp:extent cx="814874" cy="98930"/>
                <wp:effectExtent l="0" t="0" r="2349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874" cy="98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02B3" id="Rectangle 16" o:spid="_x0000_s1026" style="position:absolute;margin-left:-38.2pt;margin-top:304.65pt;width:64.15pt;height: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" fillcolor="red" strokecolor="#1f3763 [1604]" strokeweight="1pt"/>
            </w:pict>
          </mc:Fallback>
        </mc:AlternateContent>
      </w:r>
      <w:r w:rsidR="007863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49D534" wp14:editId="54567A55">
                <wp:simplePos x="0" y="0"/>
                <wp:positionH relativeFrom="column">
                  <wp:posOffset>-485192</wp:posOffset>
                </wp:positionH>
                <wp:positionV relativeFrom="paragraph">
                  <wp:posOffset>3875314</wp:posOffset>
                </wp:positionV>
                <wp:extent cx="1530221" cy="93306"/>
                <wp:effectExtent l="0" t="0" r="1333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221" cy="9330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30B2A" id="Rectangle 15" o:spid="_x0000_s1026" style="position:absolute;margin-left:-38.2pt;margin-top:305.15pt;width:120.5pt;height: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" fillcolor="#ffd966 [1943]" strokecolor="#1f3763 [1604]" strokeweight="1pt"/>
            </w:pict>
          </mc:Fallback>
        </mc:AlternateContent>
      </w:r>
      <w:r w:rsidR="007863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40CEA" wp14:editId="72167A7E">
                <wp:simplePos x="0" y="0"/>
                <wp:positionH relativeFrom="column">
                  <wp:posOffset>-497205</wp:posOffset>
                </wp:positionH>
                <wp:positionV relativeFrom="paragraph">
                  <wp:posOffset>4229735</wp:posOffset>
                </wp:positionV>
                <wp:extent cx="1393372" cy="80865"/>
                <wp:effectExtent l="0" t="0" r="16510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2" cy="80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05A65" id="Rectangle 18" o:spid="_x0000_s1026" style="position:absolute;margin-left:-39.15pt;margin-top:333.05pt;width:109.7pt;height: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7863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027C92" wp14:editId="1DEE5E93">
                <wp:simplePos x="0" y="0"/>
                <wp:positionH relativeFrom="column">
                  <wp:posOffset>-485192</wp:posOffset>
                </wp:positionH>
                <wp:positionV relativeFrom="paragraph">
                  <wp:posOffset>4528457</wp:posOffset>
                </wp:positionV>
                <wp:extent cx="1561323" cy="93306"/>
                <wp:effectExtent l="0" t="0" r="20320" b="2159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23" cy="9330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8C56F" id="Rectangle: Rounded Corners 19" o:spid="_x0000_s1026" style="position:absolute;margin-left:-38.2pt;margin-top:356.55pt;width:122.95pt;height:7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" fillcolor="#ffd966 [1943]" strokecolor="#1f3763 [1604]" strokeweight="1pt">
                <v:stroke joinstyle="miter"/>
              </v:roundrect>
            </w:pict>
          </mc:Fallback>
        </mc:AlternateContent>
      </w:r>
      <w:r w:rsidR="007863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419D7" wp14:editId="6EC51546">
                <wp:simplePos x="0" y="0"/>
                <wp:positionH relativeFrom="column">
                  <wp:posOffset>-311020</wp:posOffset>
                </wp:positionH>
                <wp:positionV relativeFrom="paragraph">
                  <wp:posOffset>2985796</wp:posOffset>
                </wp:positionV>
                <wp:extent cx="1076078" cy="416767"/>
                <wp:effectExtent l="0" t="0" r="1016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078" cy="41676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7D646" w14:textId="25FC8AD0" w:rsidR="0078635B" w:rsidRDefault="0078635B" w:rsidP="0078635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INK 7</w:t>
                            </w:r>
                          </w:p>
                          <w:p w14:paraId="646610E9" w14:textId="77777777" w:rsidR="0078635B" w:rsidRPr="0078635B" w:rsidRDefault="0078635B" w:rsidP="0078635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19D7" id="Rectangle 14" o:spid="_x0000_s1040" style="position:absolute;margin-left:-24.5pt;margin-top:235.1pt;width:84.75pt;height:3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EC7D646" w14:textId="25FC8AD0" w:rsidR="0078635B" w:rsidRDefault="0078635B" w:rsidP="0078635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LINK 7</w:t>
                      </w:r>
                    </w:p>
                    <w:p w14:paraId="646610E9" w14:textId="77777777" w:rsidR="0078635B" w:rsidRPr="0078635B" w:rsidRDefault="0078635B" w:rsidP="0078635B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63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60182" wp14:editId="7B662B44">
                <wp:simplePos x="0" y="0"/>
                <wp:positionH relativeFrom="column">
                  <wp:posOffset>-329682</wp:posOffset>
                </wp:positionH>
                <wp:positionV relativeFrom="paragraph">
                  <wp:posOffset>2326433</wp:posOffset>
                </wp:positionV>
                <wp:extent cx="1094792" cy="391885"/>
                <wp:effectExtent l="0" t="0" r="1016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92" cy="3918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96813" w14:textId="439C5F45" w:rsidR="0078635B" w:rsidRDefault="0078635B" w:rsidP="0078635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INK 6</w:t>
                            </w:r>
                          </w:p>
                          <w:p w14:paraId="60FFAC09" w14:textId="77777777" w:rsidR="0078635B" w:rsidRPr="0078635B" w:rsidRDefault="0078635B" w:rsidP="0078635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60182" id="Rectangle 13" o:spid="_x0000_s1041" style="position:absolute;margin-left:-25.95pt;margin-top:183.2pt;width:86.2pt;height:3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1196813" w14:textId="439C5F45" w:rsidR="0078635B" w:rsidRDefault="0078635B" w:rsidP="0078635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LINK 6</w:t>
                      </w:r>
                    </w:p>
                    <w:p w14:paraId="60FFAC09" w14:textId="77777777" w:rsidR="0078635B" w:rsidRPr="0078635B" w:rsidRDefault="0078635B" w:rsidP="0078635B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635B" w:rsidRPr="007863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058B7" wp14:editId="0FA43C6D">
                <wp:simplePos x="0" y="0"/>
                <wp:positionH relativeFrom="column">
                  <wp:posOffset>-690362</wp:posOffset>
                </wp:positionH>
                <wp:positionV relativeFrom="paragraph">
                  <wp:posOffset>1480327</wp:posOffset>
                </wp:positionV>
                <wp:extent cx="1897224" cy="3794449"/>
                <wp:effectExtent l="0" t="0" r="2730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224" cy="37944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D38B6" id="Rectangle 11" o:spid="_x0000_s1026" style="position:absolute;margin-left:-54.35pt;margin-top:116.55pt;width:149.4pt;height:298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7863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CB6B9" wp14:editId="23E757EA">
                <wp:simplePos x="0" y="0"/>
                <wp:positionH relativeFrom="column">
                  <wp:posOffset>-342122</wp:posOffset>
                </wp:positionH>
                <wp:positionV relativeFrom="paragraph">
                  <wp:posOffset>1691951</wp:posOffset>
                </wp:positionV>
                <wp:extent cx="1088571" cy="329682"/>
                <wp:effectExtent l="0" t="0" r="1651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1" cy="32968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7EC05" w14:textId="47231BA1" w:rsidR="0078635B" w:rsidRDefault="0078635B" w:rsidP="0078635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INK 5</w:t>
                            </w:r>
                          </w:p>
                          <w:p w14:paraId="28E7CC07" w14:textId="77777777" w:rsidR="0078635B" w:rsidRPr="0078635B" w:rsidRDefault="0078635B" w:rsidP="0078635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CB6B9" id="Rectangle 12" o:spid="_x0000_s1042" style="position:absolute;margin-left:-26.95pt;margin-top:133.2pt;width:85.7pt;height:2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2F7EC05" w14:textId="47231BA1" w:rsidR="0078635B" w:rsidRDefault="0078635B" w:rsidP="0078635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LINK 5</w:t>
                      </w:r>
                    </w:p>
                    <w:p w14:paraId="28E7CC07" w14:textId="77777777" w:rsidR="0078635B" w:rsidRPr="0078635B" w:rsidRDefault="0078635B" w:rsidP="0078635B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63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7D2BA" wp14:editId="71BD7FA7">
                <wp:simplePos x="0" y="0"/>
                <wp:positionH relativeFrom="column">
                  <wp:posOffset>3962400</wp:posOffset>
                </wp:positionH>
                <wp:positionV relativeFrom="paragraph">
                  <wp:posOffset>1076131</wp:posOffset>
                </wp:positionV>
                <wp:extent cx="2612571" cy="323461"/>
                <wp:effectExtent l="57150" t="38100" r="54610" b="768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1" cy="32346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8FDD1" w14:textId="73CDFC69" w:rsidR="0078635B" w:rsidRPr="0078635B" w:rsidRDefault="0078635B" w:rsidP="00786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7863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vi-VN"/>
                              </w:rPr>
                              <w:t>Search</w:t>
                            </w:r>
                          </w:p>
                          <w:p w14:paraId="40593504" w14:textId="77777777" w:rsidR="0078635B" w:rsidRPr="0078635B" w:rsidRDefault="0078635B" w:rsidP="0078635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7D2BA" id="Rectangle 10" o:spid="_x0000_s1043" style="position:absolute;margin-left:312pt;margin-top:84.75pt;width:205.7pt;height:2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08FDD1" w14:textId="73CDFC69" w:rsidR="0078635B" w:rsidRPr="0078635B" w:rsidRDefault="0078635B" w:rsidP="0078635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vi-VN"/>
                        </w:rPr>
                      </w:pPr>
                      <w:r w:rsidRPr="0078635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vi-VN"/>
                        </w:rPr>
                        <w:t>Search</w:t>
                      </w:r>
                    </w:p>
                    <w:p w14:paraId="40593504" w14:textId="77777777" w:rsidR="0078635B" w:rsidRPr="0078635B" w:rsidRDefault="0078635B" w:rsidP="0078635B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43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FCEBF" wp14:editId="4E56B80E">
                <wp:simplePos x="0" y="0"/>
                <wp:positionH relativeFrom="column">
                  <wp:posOffset>5741437</wp:posOffset>
                </wp:positionH>
                <wp:positionV relativeFrom="paragraph">
                  <wp:posOffset>566057</wp:posOffset>
                </wp:positionV>
                <wp:extent cx="628261" cy="248039"/>
                <wp:effectExtent l="0" t="0" r="1968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61" cy="2480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C26CF" w14:textId="3077D761" w:rsidR="004B6311" w:rsidRDefault="004B6311" w:rsidP="007B436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INK 4</w:t>
                            </w:r>
                          </w:p>
                          <w:p w14:paraId="008E728B" w14:textId="77777777" w:rsidR="004B6311" w:rsidRDefault="004B6311" w:rsidP="007B436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4F2D3841" w14:textId="77777777" w:rsidR="004B6311" w:rsidRDefault="004B6311" w:rsidP="007B436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4602BC9C" w14:textId="055FFB66" w:rsidR="007B4360" w:rsidRDefault="007B4360" w:rsidP="007B436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4</w:t>
                            </w:r>
                          </w:p>
                          <w:p w14:paraId="6789146B" w14:textId="77777777" w:rsidR="007B4360" w:rsidRPr="007B4360" w:rsidRDefault="007B4360" w:rsidP="007B436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FCEBF" id="Rectangle 9" o:spid="_x0000_s1044" style="position:absolute;margin-left:452.1pt;margin-top:44.55pt;width:49.45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" fillcolor="white [3201]" strokecolor="black [3200]" strokeweight="1pt">
                <v:textbox>
                  <w:txbxContent>
                    <w:p w14:paraId="4E3C26CF" w14:textId="3077D761" w:rsidR="004B6311" w:rsidRDefault="004B6311" w:rsidP="007B436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LINK 4</w:t>
                      </w:r>
                    </w:p>
                    <w:p w14:paraId="008E728B" w14:textId="77777777" w:rsidR="004B6311" w:rsidRDefault="004B6311" w:rsidP="007B4360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4F2D3841" w14:textId="77777777" w:rsidR="004B6311" w:rsidRDefault="004B6311" w:rsidP="007B4360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4602BC9C" w14:textId="055FFB66" w:rsidR="007B4360" w:rsidRDefault="007B4360" w:rsidP="007B436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4</w:t>
                      </w:r>
                    </w:p>
                    <w:p w14:paraId="6789146B" w14:textId="77777777" w:rsidR="007B4360" w:rsidRPr="007B4360" w:rsidRDefault="007B4360" w:rsidP="007B4360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43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03EE7" wp14:editId="1ECB33A7">
                <wp:simplePos x="0" y="0"/>
                <wp:positionH relativeFrom="column">
                  <wp:posOffset>4889137</wp:posOffset>
                </wp:positionH>
                <wp:positionV relativeFrom="paragraph">
                  <wp:posOffset>565798</wp:posOffset>
                </wp:positionV>
                <wp:extent cx="603379" cy="255037"/>
                <wp:effectExtent l="0" t="0" r="2540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79" cy="255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40D9F" w14:textId="0FB1D562" w:rsidR="007B4360" w:rsidRDefault="007B4360" w:rsidP="007B436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INK 3</w:t>
                            </w:r>
                          </w:p>
                          <w:p w14:paraId="3453BB16" w14:textId="77777777" w:rsidR="007B4360" w:rsidRPr="007B4360" w:rsidRDefault="007B4360" w:rsidP="007B436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03EE7" id="Rectangle 8" o:spid="_x0000_s1045" style="position:absolute;margin-left:384.95pt;margin-top:44.55pt;width:47.5pt;height:2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" fillcolor="white [3201]" strokecolor="black [3200]" strokeweight="1pt">
                <v:textbox>
                  <w:txbxContent>
                    <w:p w14:paraId="05440D9F" w14:textId="0FB1D562" w:rsidR="007B4360" w:rsidRDefault="007B4360" w:rsidP="007B436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LINK 3</w:t>
                      </w:r>
                    </w:p>
                    <w:p w14:paraId="3453BB16" w14:textId="77777777" w:rsidR="007B4360" w:rsidRPr="007B4360" w:rsidRDefault="007B4360" w:rsidP="007B4360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43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60333" wp14:editId="060A2A9E">
                <wp:simplePos x="0" y="0"/>
                <wp:positionH relativeFrom="column">
                  <wp:posOffset>4043265</wp:posOffset>
                </wp:positionH>
                <wp:positionV relativeFrom="paragraph">
                  <wp:posOffset>547397</wp:posOffset>
                </wp:positionV>
                <wp:extent cx="559435" cy="267076"/>
                <wp:effectExtent l="0" t="0" r="1206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267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11D43" w14:textId="44AB87E9" w:rsidR="007B4360" w:rsidRDefault="007B4360" w:rsidP="007B436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INK 2</w:t>
                            </w:r>
                          </w:p>
                          <w:p w14:paraId="0389D1A9" w14:textId="77777777" w:rsidR="007B4360" w:rsidRPr="007B4360" w:rsidRDefault="007B4360" w:rsidP="007B436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60333" id="Rectangle 7" o:spid="_x0000_s1046" style="position:absolute;margin-left:318.35pt;margin-top:43.1pt;width:44.05pt;height:21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" fillcolor="white [3201]" strokecolor="black [3200]" strokeweight="1pt">
                <v:textbox>
                  <w:txbxContent>
                    <w:p w14:paraId="29A11D43" w14:textId="44AB87E9" w:rsidR="007B4360" w:rsidRDefault="007B4360" w:rsidP="007B436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LINK 2</w:t>
                      </w:r>
                    </w:p>
                    <w:p w14:paraId="0389D1A9" w14:textId="77777777" w:rsidR="007B4360" w:rsidRPr="007B4360" w:rsidRDefault="007B4360" w:rsidP="007B4360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43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276B1" wp14:editId="0C1B742E">
                <wp:simplePos x="0" y="0"/>
                <wp:positionH relativeFrom="column">
                  <wp:posOffset>3153747</wp:posOffset>
                </wp:positionH>
                <wp:positionV relativeFrom="paragraph">
                  <wp:posOffset>547396</wp:posOffset>
                </wp:positionV>
                <wp:extent cx="634482" cy="292359"/>
                <wp:effectExtent l="0" t="0" r="1333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82" cy="292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26F07" w14:textId="0C878EDE" w:rsidR="007B4360" w:rsidRDefault="007B4360" w:rsidP="007B436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INK 1</w:t>
                            </w:r>
                          </w:p>
                          <w:p w14:paraId="4780976A" w14:textId="77777777" w:rsidR="007B4360" w:rsidRPr="007B4360" w:rsidRDefault="007B4360" w:rsidP="007B436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276B1" id="Rectangle 6" o:spid="_x0000_s1047" style="position:absolute;margin-left:248.35pt;margin-top:43.1pt;width:49.9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" fillcolor="white [3201]" strokecolor="black [3200]" strokeweight="1pt">
                <v:textbox>
                  <w:txbxContent>
                    <w:p w14:paraId="66B26F07" w14:textId="0C878EDE" w:rsidR="007B4360" w:rsidRDefault="007B4360" w:rsidP="007B436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LINK 1</w:t>
                      </w:r>
                    </w:p>
                    <w:p w14:paraId="4780976A" w14:textId="77777777" w:rsidR="007B4360" w:rsidRPr="007B4360" w:rsidRDefault="007B4360" w:rsidP="007B4360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43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ACE4E" wp14:editId="455D2B4D">
                <wp:simplePos x="0" y="0"/>
                <wp:positionH relativeFrom="column">
                  <wp:posOffset>-317241</wp:posOffset>
                </wp:positionH>
                <wp:positionV relativeFrom="paragraph">
                  <wp:posOffset>534955</wp:posOffset>
                </wp:positionV>
                <wp:extent cx="1113453" cy="354563"/>
                <wp:effectExtent l="0" t="0" r="1079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453" cy="354563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C7053" w14:textId="663DA12B" w:rsidR="007B4360" w:rsidRDefault="007B4360" w:rsidP="007B436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OGO</w:t>
                            </w:r>
                          </w:p>
                          <w:p w14:paraId="655CE501" w14:textId="77777777" w:rsidR="007B4360" w:rsidRPr="007B4360" w:rsidRDefault="007B4360" w:rsidP="007B436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ACE4E" id="Rectangle 5" o:spid="_x0000_s1048" style="position:absolute;margin-left:-25pt;margin-top:42.1pt;width:87.65pt;height:2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" fillcolor="#70ad47 [3209]" strokecolor="white [3201]" strokeweight="1.5pt">
                <v:textbox>
                  <w:txbxContent>
                    <w:p w14:paraId="36FC7053" w14:textId="663DA12B" w:rsidR="007B4360" w:rsidRDefault="007B4360" w:rsidP="007B436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LOGO</w:t>
                      </w:r>
                    </w:p>
                    <w:p w14:paraId="655CE501" w14:textId="77777777" w:rsidR="007B4360" w:rsidRPr="007B4360" w:rsidRDefault="007B4360" w:rsidP="007B4360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43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CB9A4" wp14:editId="6F7D0712">
                <wp:simplePos x="0" y="0"/>
                <wp:positionH relativeFrom="column">
                  <wp:posOffset>-702907</wp:posOffset>
                </wp:positionH>
                <wp:positionV relativeFrom="paragraph">
                  <wp:posOffset>441649</wp:posOffset>
                </wp:positionV>
                <wp:extent cx="7389495" cy="522514"/>
                <wp:effectExtent l="0" t="0" r="2095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5" cy="522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F9292" w14:textId="77777777" w:rsidR="007B4360" w:rsidRPr="007B4360" w:rsidRDefault="007B4360" w:rsidP="007B436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CB9A4" id="Rectangle 3" o:spid="_x0000_s1049" style="position:absolute;margin-left:-55.35pt;margin-top:34.8pt;width:581.85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" fillcolor="#ffc000 [3207]" strokecolor="#7f5f00 [1607]" strokeweight="1pt">
                <v:textbox>
                  <w:txbxContent>
                    <w:p w14:paraId="09DF9292" w14:textId="77777777" w:rsidR="007B4360" w:rsidRPr="007B4360" w:rsidRDefault="007B4360" w:rsidP="007B4360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43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2E0D1" wp14:editId="17FE9BE0">
                <wp:simplePos x="0" y="0"/>
                <wp:positionH relativeFrom="column">
                  <wp:posOffset>-696686</wp:posOffset>
                </wp:positionH>
                <wp:positionV relativeFrom="paragraph">
                  <wp:posOffset>-796212</wp:posOffset>
                </wp:positionV>
                <wp:extent cx="7364847" cy="1225420"/>
                <wp:effectExtent l="0" t="0" r="266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847" cy="1225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474D" w14:textId="298AD32A" w:rsidR="007B4360" w:rsidRDefault="007B4360" w:rsidP="007B43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vi-VN"/>
                              </w:rPr>
                            </w:pPr>
                            <w:r w:rsidRPr="007B43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ER</w:t>
                            </w:r>
                          </w:p>
                          <w:p w14:paraId="4DD3C6DA" w14:textId="77777777" w:rsidR="007B4360" w:rsidRPr="007B4360" w:rsidRDefault="007B4360" w:rsidP="007B43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2E0D1" id="Rectangle 2" o:spid="_x0000_s1050" style="position:absolute;margin-left:-54.85pt;margin-top:-62.7pt;width:579.9pt;height:9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" fillcolor="#ffe599 [1303]" strokecolor="#ed7d31 [3205]" strokeweight="1pt">
                <v:textbox>
                  <w:txbxContent>
                    <w:p w14:paraId="56EF474D" w14:textId="298AD32A" w:rsidR="007B4360" w:rsidRDefault="007B4360" w:rsidP="007B436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vi-VN"/>
                        </w:rPr>
                      </w:pPr>
                      <w:r w:rsidRPr="007B43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ER</w:t>
                      </w:r>
                    </w:p>
                    <w:p w14:paraId="4DD3C6DA" w14:textId="77777777" w:rsidR="007B4360" w:rsidRPr="007B4360" w:rsidRDefault="007B4360" w:rsidP="007B436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24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60"/>
    <w:rsid w:val="00124B79"/>
    <w:rsid w:val="00335AB5"/>
    <w:rsid w:val="004B6311"/>
    <w:rsid w:val="0078635B"/>
    <w:rsid w:val="007B4360"/>
    <w:rsid w:val="0093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64C496"/>
  <w15:chartTrackingRefBased/>
  <w15:docId w15:val="{5934470A-0089-42D2-9EBD-D7702F4F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0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0CE9"/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91C9-11FA-4426-B366-C93E9CD8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Chuong</dc:creator>
  <cp:keywords/>
  <dc:description/>
  <cp:lastModifiedBy>Ngoc Chuong</cp:lastModifiedBy>
  <cp:revision>1</cp:revision>
  <dcterms:created xsi:type="dcterms:W3CDTF">2023-03-25T17:18:00Z</dcterms:created>
  <dcterms:modified xsi:type="dcterms:W3CDTF">2023-03-25T18:03:00Z</dcterms:modified>
</cp:coreProperties>
</file>